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9102E" w:rsidRPr="0079102E" w:rsidRDefault="0079102E" w:rsidP="0079102E">
      <w:pPr>
        <w:jc w:val="center"/>
        <w:rPr>
          <w:rFonts w:ascii="Times New Roman" w:hAnsi="Times New Roman" w:cs="Times New Roman"/>
          <w:b/>
        </w:rPr>
      </w:pPr>
      <w:r w:rsidRPr="0079102E">
        <w:rPr>
          <w:rFonts w:ascii="Times New Roman" w:hAnsi="Times New Roman" w:cs="Times New Roman"/>
          <w:b/>
        </w:rPr>
        <w:t>Структурное подразделение «Детский сад № 13 комбинированного вида»</w:t>
      </w:r>
    </w:p>
    <w:p w:rsidR="0079102E" w:rsidRPr="0079102E" w:rsidRDefault="0079102E" w:rsidP="0079102E">
      <w:pPr>
        <w:jc w:val="center"/>
        <w:rPr>
          <w:rFonts w:ascii="Times New Roman" w:hAnsi="Times New Roman" w:cs="Times New Roman"/>
          <w:b/>
        </w:rPr>
      </w:pPr>
      <w:r w:rsidRPr="0079102E">
        <w:rPr>
          <w:rFonts w:ascii="Times New Roman" w:hAnsi="Times New Roman" w:cs="Times New Roman"/>
          <w:b/>
        </w:rPr>
        <w:t>МБДОУ «Детский сад «Радуга комбинированного вида»</w:t>
      </w:r>
    </w:p>
    <w:p w:rsidR="0079102E" w:rsidRPr="0079102E" w:rsidRDefault="0079102E" w:rsidP="0079102E">
      <w:pPr>
        <w:jc w:val="center"/>
        <w:rPr>
          <w:rFonts w:ascii="Times New Roman" w:hAnsi="Times New Roman" w:cs="Times New Roman"/>
          <w:b/>
        </w:rPr>
      </w:pPr>
      <w:r w:rsidRPr="0079102E">
        <w:rPr>
          <w:rFonts w:ascii="Times New Roman" w:hAnsi="Times New Roman" w:cs="Times New Roman"/>
          <w:b/>
        </w:rPr>
        <w:t>Рузаевского муниципального района</w:t>
      </w:r>
    </w:p>
    <w:p w:rsidR="004C5605" w:rsidRDefault="004C5605" w:rsidP="00764BEE">
      <w:pPr>
        <w:rPr>
          <w:rFonts w:ascii="Times New Roman" w:hAnsi="Times New Roman" w:cs="Times New Roman"/>
          <w:sz w:val="28"/>
          <w:szCs w:val="28"/>
        </w:rPr>
      </w:pPr>
    </w:p>
    <w:p w:rsidR="001E69EA" w:rsidRPr="00EA2DBA" w:rsidRDefault="00E67CB3" w:rsidP="0095626F">
      <w:pPr>
        <w:jc w:val="center"/>
        <w:rPr>
          <w:rFonts w:ascii="Times New Roman" w:hAnsi="Times New Roman" w:cs="Times New Roman"/>
          <w:b/>
          <w:caps/>
          <w:color w:val="00B0F0"/>
          <w:sz w:val="52"/>
          <w:szCs w:val="52"/>
        </w:rPr>
      </w:pPr>
      <w:r w:rsidRPr="00EA2DBA">
        <w:rPr>
          <w:rFonts w:ascii="Times New Roman" w:hAnsi="Times New Roman" w:cs="Times New Roman"/>
          <w:b/>
          <w:caps/>
          <w:sz w:val="52"/>
          <w:szCs w:val="52"/>
        </w:rPr>
        <w:t xml:space="preserve"> </w:t>
      </w:r>
      <w:r w:rsidR="001E69EA" w:rsidRPr="00EA2DBA">
        <w:rPr>
          <w:rFonts w:ascii="Times New Roman" w:hAnsi="Times New Roman" w:cs="Times New Roman"/>
          <w:b/>
          <w:caps/>
          <w:color w:val="00B0F0"/>
          <w:sz w:val="52"/>
          <w:szCs w:val="52"/>
        </w:rPr>
        <w:t>«</w:t>
      </w:r>
      <w:r w:rsidR="00937132" w:rsidRPr="00EA2DBA">
        <w:rPr>
          <w:rFonts w:ascii="Times New Roman" w:hAnsi="Times New Roman" w:cs="Times New Roman"/>
          <w:b/>
          <w:caps/>
          <w:color w:val="00B0F0"/>
          <w:sz w:val="52"/>
          <w:szCs w:val="52"/>
        </w:rPr>
        <w:t>Мой папа самый лучший</w:t>
      </w:r>
      <w:r w:rsidR="001E69EA" w:rsidRPr="00EA2DBA">
        <w:rPr>
          <w:rFonts w:ascii="Times New Roman" w:hAnsi="Times New Roman" w:cs="Times New Roman"/>
          <w:b/>
          <w:caps/>
          <w:color w:val="00B0F0"/>
          <w:sz w:val="52"/>
          <w:szCs w:val="52"/>
        </w:rPr>
        <w:t>»</w:t>
      </w: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764BEE" w:rsidP="00764BE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5686425" cy="4264819"/>
            <wp:effectExtent l="0" t="0" r="0" b="2540"/>
            <wp:docPr id="8" name="Рисунок 8" descr="C:\Users\USER пк\Desktop\Сашулино\ДЕТСКИЙ САД\оформление\фото детей\IsuyheCtV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пк\Desktop\Сашулино\ДЕТСКИЙ САД\оформление\фото детей\IsuyheCtV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23" cy="4265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02E" w:rsidRPr="0079102E" w:rsidRDefault="0079102E" w:rsidP="0079102E">
      <w:pPr>
        <w:rPr>
          <w:rFonts w:ascii="Times New Roman" w:hAnsi="Times New Roman" w:cs="Times New Roman"/>
          <w:sz w:val="28"/>
          <w:szCs w:val="28"/>
        </w:rPr>
      </w:pPr>
      <w:r w:rsidRPr="0079102E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79102E">
        <w:rPr>
          <w:rFonts w:ascii="Times New Roman" w:hAnsi="Times New Roman" w:cs="Times New Roman"/>
          <w:sz w:val="28"/>
          <w:szCs w:val="28"/>
        </w:rPr>
        <w:t xml:space="preserve"> познавательно - творческий.</w:t>
      </w:r>
    </w:p>
    <w:p w:rsidR="0079102E" w:rsidRPr="0079102E" w:rsidRDefault="0079102E" w:rsidP="0079102E">
      <w:pPr>
        <w:rPr>
          <w:rFonts w:ascii="Times New Roman" w:hAnsi="Times New Roman" w:cs="Times New Roman"/>
          <w:sz w:val="28"/>
          <w:szCs w:val="28"/>
        </w:rPr>
      </w:pPr>
      <w:r w:rsidRPr="0079102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764BEE">
        <w:rPr>
          <w:rFonts w:ascii="Times New Roman" w:hAnsi="Times New Roman" w:cs="Times New Roman"/>
          <w:sz w:val="28"/>
          <w:szCs w:val="28"/>
        </w:rPr>
        <w:t xml:space="preserve"> дети, воспитатели</w:t>
      </w:r>
      <w:r>
        <w:rPr>
          <w:rFonts w:ascii="Times New Roman" w:hAnsi="Times New Roman" w:cs="Times New Roman"/>
          <w:sz w:val="28"/>
          <w:szCs w:val="28"/>
        </w:rPr>
        <w:t>, мамы воспитан</w:t>
      </w:r>
      <w:r w:rsidR="00E67C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Pr="0079102E">
        <w:rPr>
          <w:rFonts w:ascii="Times New Roman" w:hAnsi="Times New Roman" w:cs="Times New Roman"/>
          <w:sz w:val="28"/>
          <w:szCs w:val="28"/>
        </w:rPr>
        <w:t>.</w:t>
      </w:r>
    </w:p>
    <w:p w:rsidR="0079102E" w:rsidRPr="0079102E" w:rsidRDefault="0079102E" w:rsidP="0079102E">
      <w:pPr>
        <w:rPr>
          <w:rFonts w:ascii="Times New Roman" w:hAnsi="Times New Roman" w:cs="Times New Roman"/>
          <w:sz w:val="28"/>
          <w:szCs w:val="28"/>
        </w:rPr>
      </w:pPr>
      <w:r w:rsidRPr="0079102E">
        <w:rPr>
          <w:rFonts w:ascii="Times New Roman" w:hAnsi="Times New Roman" w:cs="Times New Roman"/>
          <w:b/>
          <w:sz w:val="28"/>
          <w:szCs w:val="28"/>
        </w:rPr>
        <w:t>Автор</w:t>
      </w:r>
      <w:r w:rsidR="00AD03F5">
        <w:rPr>
          <w:rFonts w:ascii="Times New Roman" w:hAnsi="Times New Roman" w:cs="Times New Roman"/>
          <w:b/>
          <w:sz w:val="28"/>
          <w:szCs w:val="28"/>
        </w:rPr>
        <w:t>ы</w:t>
      </w:r>
      <w:r w:rsidRPr="0079102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79102E">
        <w:rPr>
          <w:rFonts w:ascii="Times New Roman" w:hAnsi="Times New Roman" w:cs="Times New Roman"/>
          <w:sz w:val="28"/>
          <w:szCs w:val="28"/>
        </w:rPr>
        <w:t xml:space="preserve"> Локтева А.Е.</w:t>
      </w:r>
      <w:r w:rsidR="00FB358B">
        <w:rPr>
          <w:rFonts w:ascii="Times New Roman" w:hAnsi="Times New Roman" w:cs="Times New Roman"/>
          <w:sz w:val="28"/>
          <w:szCs w:val="28"/>
        </w:rPr>
        <w:t>, Шишанова И.В.</w:t>
      </w:r>
    </w:p>
    <w:p w:rsidR="0079102E" w:rsidRPr="0079102E" w:rsidRDefault="0079102E" w:rsidP="007910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02E" w:rsidRPr="0079102E" w:rsidRDefault="0079102E" w:rsidP="007910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02E" w:rsidRPr="0079102E" w:rsidRDefault="0079102E" w:rsidP="007910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5605" w:rsidRDefault="0079102E" w:rsidP="00764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02E">
        <w:rPr>
          <w:rFonts w:ascii="Times New Roman" w:hAnsi="Times New Roman" w:cs="Times New Roman"/>
          <w:sz w:val="28"/>
          <w:szCs w:val="28"/>
        </w:rPr>
        <w:t>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2E">
        <w:rPr>
          <w:rFonts w:ascii="Times New Roman" w:hAnsi="Times New Roman" w:cs="Times New Roman"/>
          <w:sz w:val="28"/>
          <w:szCs w:val="28"/>
        </w:rPr>
        <w:t>2021</w:t>
      </w:r>
      <w:r w:rsidR="0076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9102E" w:rsidRDefault="0079102E" w:rsidP="00791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791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ПРОЕКТА</w:t>
      </w:r>
    </w:p>
    <w:p w:rsidR="0079102E" w:rsidRDefault="0079102E" w:rsidP="00791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Pr="0079102E" w:rsidRDefault="0079102E" w:rsidP="00791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02E">
        <w:rPr>
          <w:rFonts w:ascii="Times New Roman" w:hAnsi="Times New Roman" w:cs="Times New Roman"/>
          <w:sz w:val="28"/>
          <w:szCs w:val="28"/>
        </w:rPr>
        <w:t>В настоящее время воспитание патриотизма, гражданственности – достаточно трудная задача, решение которой требует терпения и такта. В 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</w:t>
      </w:r>
    </w:p>
    <w:p w:rsidR="00D75DAC" w:rsidRDefault="0079102E" w:rsidP="00D75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02E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D75DAC" w:rsidRDefault="00D75DAC" w:rsidP="00D75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D75DAC" w:rsidRDefault="00D75DAC" w:rsidP="00D75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AC">
        <w:rPr>
          <w:rFonts w:ascii="Times New Roman" w:hAnsi="Times New Roman" w:cs="Times New Roman"/>
          <w:sz w:val="28"/>
          <w:szCs w:val="28"/>
          <w:u w:val="single"/>
        </w:rPr>
        <w:t>Этот проект является отличной возможность воспитать чувство гордости за свой народ, за армию, Родину.</w:t>
      </w:r>
    </w:p>
    <w:p w:rsidR="00D75DAC" w:rsidRDefault="00D75DAC" w:rsidP="00D75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Вызвать желание быть похожими на смелых и отважных воинов своей страны.</w:t>
      </w:r>
    </w:p>
    <w:p w:rsidR="0079102E" w:rsidRPr="0079102E" w:rsidRDefault="0079102E" w:rsidP="00791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2E" w:rsidRDefault="0079102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E67CB3" w:rsidRDefault="00E67CB3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B1" w:rsidRDefault="00750DB1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D75DAC" w:rsidRDefault="00D75DAC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B1" w:rsidRPr="00D75DAC" w:rsidRDefault="00750DB1" w:rsidP="0093713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AC">
        <w:rPr>
          <w:rFonts w:ascii="Times New Roman" w:hAnsi="Times New Roman" w:cs="Times New Roman"/>
          <w:b/>
          <w:sz w:val="28"/>
          <w:szCs w:val="28"/>
        </w:rPr>
        <w:t>«</w:t>
      </w:r>
      <w:r w:rsidR="00937132" w:rsidRPr="00D75DAC">
        <w:rPr>
          <w:rFonts w:ascii="Times New Roman" w:hAnsi="Times New Roman" w:cs="Times New Roman"/>
          <w:b/>
          <w:sz w:val="28"/>
          <w:szCs w:val="28"/>
        </w:rPr>
        <w:t>Мой папа самый лучший</w:t>
      </w:r>
      <w:r w:rsidRPr="00D75DAC">
        <w:rPr>
          <w:rFonts w:ascii="Times New Roman" w:hAnsi="Times New Roman" w:cs="Times New Roman"/>
          <w:b/>
          <w:sz w:val="28"/>
          <w:szCs w:val="28"/>
        </w:rPr>
        <w:t>»</w:t>
      </w:r>
    </w:p>
    <w:p w:rsidR="00750DB1" w:rsidRPr="00D75DAC" w:rsidRDefault="00D75DAC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D75DAC">
        <w:rPr>
          <w:rFonts w:ascii="Times New Roman" w:hAnsi="Times New Roman" w:cs="Times New Roman"/>
          <w:sz w:val="28"/>
          <w:szCs w:val="28"/>
        </w:rPr>
        <w:t>Локтева А.Е.</w:t>
      </w:r>
      <w:r w:rsidR="00FB358B">
        <w:rPr>
          <w:rFonts w:ascii="Times New Roman" w:hAnsi="Times New Roman" w:cs="Times New Roman"/>
          <w:sz w:val="28"/>
          <w:szCs w:val="28"/>
        </w:rPr>
        <w:t>, Шишанова И.В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творческий, коллективный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1558BD">
        <w:rPr>
          <w:rFonts w:ascii="Times New Roman" w:hAnsi="Times New Roman" w:cs="Times New Roman"/>
          <w:sz w:val="28"/>
          <w:szCs w:val="28"/>
        </w:rPr>
        <w:t xml:space="preserve"> </w:t>
      </w:r>
      <w:r w:rsidR="00727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FB358B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sz w:val="28"/>
          <w:szCs w:val="28"/>
        </w:rPr>
        <w:t xml:space="preserve">, дети </w:t>
      </w:r>
      <w:r w:rsidR="007278A5">
        <w:rPr>
          <w:rFonts w:ascii="Times New Roman" w:hAnsi="Times New Roman" w:cs="Times New Roman"/>
          <w:sz w:val="28"/>
          <w:szCs w:val="28"/>
        </w:rPr>
        <w:t xml:space="preserve"> </w:t>
      </w:r>
      <w:r w:rsidR="00D75DAC">
        <w:rPr>
          <w:rFonts w:ascii="Times New Roman" w:hAnsi="Times New Roman" w:cs="Times New Roman"/>
          <w:sz w:val="28"/>
          <w:szCs w:val="28"/>
        </w:rPr>
        <w:t>1 младшей группы, мамы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32" w:rsidRDefault="00937132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  всех участников проекта; использование ИКТ для более  эффективной реализации проекта.</w:t>
      </w:r>
    </w:p>
    <w:p w:rsidR="001A47C0" w:rsidRPr="00FC2D63" w:rsidRDefault="001A47C0" w:rsidP="001A47C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Воспитывать патриотические чувства, интерес к истории и традициям своей Родины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>
        <w:rPr>
          <w:rFonts w:ascii="Times New Roman" w:eastAsia="SimSun" w:hAnsi="Times New Roman" w:cs="Times New Roman"/>
          <w:color w:val="00000A"/>
          <w:sz w:val="28"/>
          <w:szCs w:val="20"/>
        </w:rPr>
        <w:t>Создать</w:t>
      </w: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 xml:space="preserve">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F8199F" w:rsidRPr="001A47C0" w:rsidRDefault="00F8199F" w:rsidP="001A47C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B5459">
        <w:br/>
      </w: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1A47C0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D75DAC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D75DAC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937132" w:rsidRPr="00937132" w:rsidRDefault="00D75DAC" w:rsidP="00D75DAC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- </w:t>
      </w:r>
      <w:r w:rsidR="00937132"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а с методическим материалом, литературой по данной теме.</w:t>
      </w:r>
    </w:p>
    <w:p w:rsidR="001A47C0" w:rsidRPr="00870663" w:rsidRDefault="00937132" w:rsidP="00D75DAC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37132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D75DAC" w:rsidRDefault="00D75DAC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подвижных, дидактических игр.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Чтение стихотворения А. </w:t>
      </w:r>
      <w:proofErr w:type="spellStart"/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 «Кораблик», «Самолет».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>Рассматривание иллюстраций с видом транспорта.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>Загадывание загадок.</w:t>
      </w:r>
    </w:p>
    <w:p w:rsidR="001A47C0" w:rsidRDefault="00937132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Default="00870663" w:rsidP="00D75DAC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Оформление стенгазеты: «Мой папа самый лучший!», совместная деятельн</w:t>
      </w:r>
      <w:r w:rsidR="00FB358B">
        <w:rPr>
          <w:rFonts w:ascii="Times New Roman" w:eastAsia="Times New Roman" w:hAnsi="Times New Roman" w:cs="Times New Roman"/>
          <w:sz w:val="28"/>
          <w:szCs w:val="23"/>
          <w:lang w:eastAsia="ru-RU"/>
        </w:rPr>
        <w:t>ость детей, мам и воспитателей</w:t>
      </w: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48392F" w:rsidRPr="00937132" w:rsidRDefault="0048392F" w:rsidP="00D75DAC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870663" w:rsidRPr="00870663" w:rsidRDefault="00870663" w:rsidP="00D75DAC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870663" w:rsidRPr="001A47C0" w:rsidRDefault="00870663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4839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РАБОТА С РОДИТЕЛЯМИ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D75DAC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влечение мам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бору фо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фий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нгазеты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392F" w:rsidRPr="00937132" w:rsidRDefault="00D75DAC" w:rsidP="00D75DAC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48392F"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5ABA" w:rsidRP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953E1" w:rsidRDefault="00D953E1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51E72" w:rsidRDefault="00151E7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AA5ABA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lastRenderedPageBreak/>
        <w:t>ОЖИДАЕМЫЕ РЕЗУЛЬТАТЫ</w:t>
      </w:r>
    </w:p>
    <w:p w:rsid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 армии, уважение к защитникам Отечества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D75DAC" w:rsidRDefault="00D75DAC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5ABA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Активн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ое участие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мам </w:t>
      </w:r>
      <w:proofErr w:type="gramStart"/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в</w:t>
      </w:r>
      <w:proofErr w:type="gramEnd"/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proofErr w:type="gramStart"/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мастер</w:t>
      </w:r>
      <w:proofErr w:type="gramEnd"/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E67CB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-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классе.</w:t>
      </w:r>
    </w:p>
    <w:p w:rsidR="00D75DAC" w:rsidRDefault="00D75DAC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Pr="0048392F" w:rsidRDefault="00D75DAC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</w:t>
      </w:r>
      <w:r w:rsidR="00AA5ABA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:</w:t>
      </w:r>
      <w:r w:rsidR="00F8199F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48392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Выставка совместных работ детей и мам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«</w:t>
      </w:r>
      <w:r w:rsidR="0087066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рок для папы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»</w:t>
      </w:r>
      <w:r w:rsidR="0048392F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.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Улучшение работы по взаимодействию с р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>одителями, активизация,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как участников педагогического процесса.</w:t>
      </w: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1E72" w:rsidRDefault="00151E72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23589" w:rsidRPr="00FB358B" w:rsidRDefault="00FB358B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FB358B">
        <w:rPr>
          <w:rFonts w:ascii="Times New Roman" w:eastAsia="SimSun" w:hAnsi="Times New Roman" w:cs="Times New Roman"/>
          <w:b/>
          <w:color w:val="00000A"/>
          <w:sz w:val="28"/>
          <w:szCs w:val="24"/>
        </w:rPr>
        <w:lastRenderedPageBreak/>
        <w:t>ПЛАН РЕАЛИЗАЦИИ ПРОЕКТА</w:t>
      </w:r>
    </w:p>
    <w:p w:rsidR="003145F4" w:rsidRDefault="003145F4" w:rsidP="00FB358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tbl>
      <w:tblPr>
        <w:tblpPr w:leftFromText="180" w:rightFromText="180" w:vertAnchor="text" w:horzAnchor="margin" w:tblpXSpec="center" w:tblpY="-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16"/>
        <w:gridCol w:w="3920"/>
      </w:tblGrid>
      <w:tr w:rsidR="00EA4553" w:rsidTr="00D75DAC">
        <w:trPr>
          <w:trHeight w:val="502"/>
        </w:trPr>
        <w:tc>
          <w:tcPr>
            <w:tcW w:w="5811" w:type="dxa"/>
          </w:tcPr>
          <w:p w:rsidR="00EA4553" w:rsidRDefault="00EA4553" w:rsidP="00D75DAC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одержание</w:t>
            </w:r>
          </w:p>
        </w:tc>
        <w:tc>
          <w:tcPr>
            <w:tcW w:w="3936" w:type="dxa"/>
            <w:gridSpan w:val="2"/>
          </w:tcPr>
          <w:p w:rsidR="00EA4553" w:rsidRDefault="00EA4553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оки</w:t>
            </w:r>
          </w:p>
        </w:tc>
      </w:tr>
      <w:tr w:rsidR="003145F4" w:rsidTr="00D75DAC">
        <w:trPr>
          <w:trHeight w:val="284"/>
        </w:trPr>
        <w:tc>
          <w:tcPr>
            <w:tcW w:w="9747" w:type="dxa"/>
            <w:gridSpan w:val="3"/>
          </w:tcPr>
          <w:p w:rsidR="003145F4" w:rsidRDefault="003145F4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дготовительный</w:t>
            </w:r>
          </w:p>
        </w:tc>
      </w:tr>
      <w:tr w:rsidR="00EA4553" w:rsidTr="00D75DAC">
        <w:trPr>
          <w:trHeight w:val="1800"/>
        </w:trPr>
        <w:tc>
          <w:tcPr>
            <w:tcW w:w="5811" w:type="dxa"/>
          </w:tcPr>
          <w:p w:rsidR="00EA4553" w:rsidRDefault="00EA4553" w:rsidP="00D75DA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Разработка плана реализации проекта с детьми</w:t>
            </w:r>
            <w:r w:rsidR="004024A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EA4553" w:rsidRDefault="00EA4553" w:rsidP="00D75DA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Сбор и анализ литературы</w:t>
            </w:r>
            <w:r w:rsidR="004024A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EA4553" w:rsidRDefault="00EA4553" w:rsidP="00D75DA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 Подбор материала</w:t>
            </w:r>
            <w:r w:rsidR="004024A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980853" w:rsidRDefault="00980853" w:rsidP="00D75DA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</w:t>
            </w:r>
            <w:r w:rsidR="004024A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Оформление картотеки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</w:tc>
        <w:tc>
          <w:tcPr>
            <w:tcW w:w="3936" w:type="dxa"/>
            <w:gridSpan w:val="2"/>
          </w:tcPr>
          <w:p w:rsidR="00EA4553" w:rsidRDefault="00EA4553" w:rsidP="00D75DAC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8512C7" w:rsidP="00D75DAC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08.02- 12</w:t>
            </w:r>
            <w:r w:rsidR="004024A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.2021 г</w:t>
            </w:r>
          </w:p>
          <w:p w:rsidR="00EA4553" w:rsidRDefault="00EA4553" w:rsidP="00D75DAC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980853" w:rsidTr="00D75DAC">
        <w:trPr>
          <w:trHeight w:val="372"/>
        </w:trPr>
        <w:tc>
          <w:tcPr>
            <w:tcW w:w="9747" w:type="dxa"/>
            <w:gridSpan w:val="3"/>
          </w:tcPr>
          <w:p w:rsidR="00980853" w:rsidRDefault="00980853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актический</w:t>
            </w:r>
          </w:p>
        </w:tc>
      </w:tr>
      <w:tr w:rsidR="00EA4553" w:rsidTr="00D75DAC">
        <w:trPr>
          <w:trHeight w:val="2162"/>
        </w:trPr>
        <w:tc>
          <w:tcPr>
            <w:tcW w:w="5811" w:type="dxa"/>
          </w:tcPr>
          <w:p w:rsidR="00EA4553" w:rsidRPr="00223589" w:rsidRDefault="00EA4553" w:rsidP="00D75DAC">
            <w:pPr>
              <w:spacing w:after="0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.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>Беседа «</w:t>
            </w:r>
            <w:r w:rsidR="002266C3">
              <w:rPr>
                <w:rFonts w:ascii="Times New Roman" w:eastAsia="Calibri" w:hAnsi="Times New Roman" w:cs="Times New Roman"/>
                <w:sz w:val="28"/>
                <w:lang w:eastAsia="ru-RU"/>
              </w:rPr>
              <w:t>Наша Армия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». </w:t>
            </w:r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(см</w:t>
            </w:r>
            <w:proofErr w:type="gramStart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.п</w:t>
            </w:r>
            <w:proofErr w:type="gramEnd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риложение)</w:t>
            </w:r>
          </w:p>
          <w:p w:rsidR="00EA4553" w:rsidRPr="00223589" w:rsidRDefault="00EA4553" w:rsidP="00D75DA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22358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 w:rsidR="002266C3">
              <w:rPr>
                <w:rFonts w:ascii="Times New Roman" w:hAnsi="Times New Roman" w:cs="Times New Roman"/>
                <w:sz w:val="28"/>
              </w:rPr>
              <w:t>А.</w:t>
            </w:r>
            <w:r w:rsidR="007415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266C3">
              <w:rPr>
                <w:rFonts w:ascii="Times New Roman" w:hAnsi="Times New Roman" w:cs="Times New Roman"/>
                <w:sz w:val="28"/>
              </w:rPr>
              <w:t>Барто</w:t>
            </w:r>
            <w:proofErr w:type="spellEnd"/>
            <w:r w:rsidR="002266C3">
              <w:rPr>
                <w:rFonts w:ascii="Times New Roman" w:hAnsi="Times New Roman" w:cs="Times New Roman"/>
                <w:sz w:val="28"/>
              </w:rPr>
              <w:t xml:space="preserve">  «Кораблик», «Самолет».</w:t>
            </w:r>
          </w:p>
          <w:p w:rsidR="00EA4553" w:rsidRPr="00223589" w:rsidRDefault="00EA4553" w:rsidP="00D75DA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266C3">
              <w:rPr>
                <w:rFonts w:ascii="Times New Roman" w:hAnsi="Times New Roman" w:cs="Times New Roman"/>
                <w:sz w:val="28"/>
              </w:rPr>
              <w:t>.</w:t>
            </w:r>
            <w:r w:rsidR="002266C3" w:rsidRPr="002266C3">
              <w:rPr>
                <w:rFonts w:ascii="Times New Roman" w:hAnsi="Times New Roman" w:cs="Times New Roman"/>
                <w:sz w:val="28"/>
              </w:rPr>
              <w:t>Просмотр и обсуждение презентации «Защитники Отечеств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E3C3E" w:rsidRPr="00694B39" w:rsidRDefault="00E9593F" w:rsidP="00D75DAC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Разучивание </w:t>
            </w:r>
            <w:r w:rsidR="00E67CB3">
              <w:rPr>
                <w:rFonts w:ascii="Times New Roman" w:hAnsi="Times New Roman" w:cs="Times New Roman"/>
                <w:sz w:val="28"/>
              </w:rPr>
              <w:t>песни «</w:t>
            </w:r>
            <w:r>
              <w:rPr>
                <w:rFonts w:ascii="Times New Roman" w:hAnsi="Times New Roman" w:cs="Times New Roman"/>
                <w:sz w:val="28"/>
              </w:rPr>
              <w:t>Мы шагаем как солдаты</w:t>
            </w:r>
            <w:r w:rsidR="002266C3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</w:p>
        </w:tc>
        <w:tc>
          <w:tcPr>
            <w:tcW w:w="3936" w:type="dxa"/>
            <w:gridSpan w:val="2"/>
          </w:tcPr>
          <w:p w:rsidR="00EA4553" w:rsidRDefault="00EA4553" w:rsidP="004024A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D75DAC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недельник</w:t>
            </w:r>
          </w:p>
          <w:p w:rsidR="000365CF" w:rsidRDefault="008512C7" w:rsidP="00D75DAC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5</w:t>
            </w:r>
            <w:r w:rsidR="002266C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D75DAC" w:rsidTr="00D75DAC">
        <w:trPr>
          <w:trHeight w:val="2280"/>
        </w:trPr>
        <w:tc>
          <w:tcPr>
            <w:tcW w:w="5811" w:type="dxa"/>
          </w:tcPr>
          <w:p w:rsidR="00D75DAC" w:rsidRDefault="007415FE" w:rsidP="00D75DAC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1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</w:t>
            </w:r>
            <w:proofErr w:type="gramEnd"/>
            <w:r w:rsidR="00D75DAC" w:rsidRP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и</w:t>
            </w:r>
            <w:r w:rsidR="00D75DAC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«Меткий стрелок».</w:t>
            </w:r>
            <w:r w:rsidR="00D75DAC">
              <w:rPr>
                <w:rFonts w:ascii="Times New Roman" w:hAnsi="Times New Roman" w:cs="Times New Roman"/>
                <w:sz w:val="28"/>
              </w:rPr>
              <w:t>(</w:t>
            </w:r>
            <w:r w:rsidR="00D75DAC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приложение).</w:t>
            </w:r>
          </w:p>
          <w:p w:rsidR="00D75DAC" w:rsidRPr="000430D6" w:rsidRDefault="00764BEE" w:rsidP="00D75DAC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2</w:t>
            </w:r>
            <w:r w:rsidR="00D75DAC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. </w:t>
            </w:r>
            <w:r w:rsidR="00D75DAC" w:rsidRPr="00223589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r w:rsidR="00D75DAC" w:rsidRPr="000430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апа может все что угодно». </w:t>
            </w:r>
            <w:r w:rsidR="000430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знакомление с окружающим миром </w:t>
            </w:r>
            <w:r w:rsidR="00D75DAC" w:rsidRPr="000430D6">
              <w:rPr>
                <w:rFonts w:ascii="Times New Roman" w:hAnsi="Times New Roman" w:cs="Times New Roman"/>
                <w:sz w:val="28"/>
              </w:rPr>
              <w:t>(</w:t>
            </w:r>
            <w:r w:rsidR="00D75DAC" w:rsidRPr="000430D6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 w:rsidR="00D75DAC" w:rsidRPr="000430D6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 w:rsidR="00D75DAC" w:rsidRPr="000430D6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.</w:t>
            </w:r>
          </w:p>
        </w:tc>
        <w:tc>
          <w:tcPr>
            <w:tcW w:w="3936" w:type="dxa"/>
            <w:gridSpan w:val="2"/>
          </w:tcPr>
          <w:p w:rsidR="004024A3" w:rsidRDefault="004024A3" w:rsidP="007415FE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7415FE" w:rsidRDefault="007415FE" w:rsidP="007415FE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торник</w:t>
            </w:r>
          </w:p>
          <w:p w:rsidR="00D75DAC" w:rsidRDefault="008512C7" w:rsidP="007415FE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6</w:t>
            </w:r>
            <w:r w:rsidR="007415F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)</w:t>
            </w:r>
          </w:p>
        </w:tc>
      </w:tr>
      <w:tr w:rsidR="00EA4553" w:rsidTr="00D75DAC">
        <w:trPr>
          <w:trHeight w:val="4392"/>
        </w:trPr>
        <w:tc>
          <w:tcPr>
            <w:tcW w:w="5811" w:type="dxa"/>
          </w:tcPr>
          <w:p w:rsidR="007415FE" w:rsidRPr="007415FE" w:rsidRDefault="007415FE" w:rsidP="0074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артинок</w:t>
            </w:r>
            <w:r w:rsidR="001558BD" w:rsidRPr="007415FE">
              <w:rPr>
                <w:rFonts w:ascii="Times New Roman" w:hAnsi="Times New Roman" w:cs="Times New Roman"/>
                <w:sz w:val="28"/>
                <w:szCs w:val="28"/>
              </w:rPr>
              <w:t xml:space="preserve"> «Военная техни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0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A70E1">
              <w:rPr>
                <w:rFonts w:ascii="Times New Roman" w:hAnsi="Times New Roman" w:cs="Times New Roman"/>
                <w:sz w:val="28"/>
                <w:szCs w:val="28"/>
              </w:rPr>
              <w:t>см.п</w:t>
            </w:r>
            <w:r w:rsidR="006773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70E1">
              <w:rPr>
                <w:rFonts w:ascii="Times New Roman" w:hAnsi="Times New Roman" w:cs="Times New Roman"/>
                <w:sz w:val="28"/>
                <w:szCs w:val="28"/>
              </w:rPr>
              <w:t>иложение)</w:t>
            </w:r>
          </w:p>
          <w:p w:rsidR="00EA4553" w:rsidRPr="007415FE" w:rsidRDefault="00EA4553" w:rsidP="0074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5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58BD" w:rsidRPr="007415FE">
              <w:rPr>
                <w:rFonts w:ascii="Times New Roman" w:hAnsi="Times New Roman" w:cs="Times New Roman"/>
                <w:sz w:val="28"/>
                <w:szCs w:val="28"/>
              </w:rPr>
              <w:t>Размещение консультации для родителей «Папа</w:t>
            </w:r>
            <w:r w:rsidR="007415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58BD" w:rsidRPr="007415FE">
              <w:rPr>
                <w:rFonts w:ascii="Times New Roman" w:hAnsi="Times New Roman" w:cs="Times New Roman"/>
                <w:sz w:val="28"/>
                <w:szCs w:val="28"/>
              </w:rPr>
              <w:t xml:space="preserve"> как пример для ребенка», «Совместная творческая деятельность родителей с детьми»</w:t>
            </w:r>
            <w:r w:rsidR="00741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553" w:rsidRPr="007415FE" w:rsidRDefault="00EA4553" w:rsidP="007415F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415FE">
              <w:rPr>
                <w:rFonts w:ascii="Times New Roman" w:hAnsi="Times New Roman" w:cs="Times New Roman"/>
                <w:sz w:val="28"/>
              </w:rPr>
              <w:t>3.</w:t>
            </w:r>
            <w:r w:rsidR="00764BEE">
              <w:rPr>
                <w:rFonts w:ascii="Times New Roman" w:hAnsi="Times New Roman" w:cs="Times New Roman"/>
                <w:sz w:val="28"/>
              </w:rPr>
              <w:t>Оформление фото для стенгазеты</w:t>
            </w:r>
            <w:r w:rsidR="007415FE">
              <w:rPr>
                <w:rFonts w:ascii="Times New Roman" w:hAnsi="Times New Roman" w:cs="Times New Roman"/>
                <w:sz w:val="28"/>
              </w:rPr>
              <w:t>.</w:t>
            </w:r>
          </w:p>
          <w:p w:rsidR="00EF66E4" w:rsidRPr="007415FE" w:rsidRDefault="00EF66E4" w:rsidP="0074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15FE">
              <w:rPr>
                <w:rFonts w:ascii="Times New Roman" w:hAnsi="Times New Roman" w:cs="Times New Roman"/>
                <w:sz w:val="32"/>
              </w:rPr>
              <w:t>4.</w:t>
            </w:r>
            <w:r w:rsidRPr="007415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тение рассказа А. Митяева «Почему армия родная?»</w:t>
            </w:r>
            <w:r w:rsidR="00BB7DCC" w:rsidRPr="007415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E3C3E" w:rsidRPr="007415FE" w:rsidRDefault="00BE3C3E" w:rsidP="00D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66E4" w:rsidRPr="007415FE" w:rsidRDefault="00EF66E4" w:rsidP="00D75D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1558BD" w:rsidRPr="00EA4553" w:rsidRDefault="00EA4553" w:rsidP="00D75DA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2BE6" w:rsidRPr="00EA4553" w:rsidRDefault="007F2BE6" w:rsidP="00D75DA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EA4553" w:rsidRDefault="00EA4553" w:rsidP="007415FE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7415FE" w:rsidRDefault="007415FE" w:rsidP="007415FE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еда</w:t>
            </w:r>
          </w:p>
          <w:p w:rsidR="000365CF" w:rsidRDefault="008512C7" w:rsidP="007415FE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7</w:t>
            </w:r>
            <w:r w:rsidR="007415F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)</w:t>
            </w:r>
          </w:p>
        </w:tc>
      </w:tr>
      <w:tr w:rsidR="00EA4553" w:rsidTr="00D75DAC">
        <w:trPr>
          <w:trHeight w:val="3750"/>
        </w:trPr>
        <w:tc>
          <w:tcPr>
            <w:tcW w:w="5811" w:type="dxa"/>
          </w:tcPr>
          <w:p w:rsidR="00EA4553" w:rsidRDefault="00694B39" w:rsidP="00D75DA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1.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/игра «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Военные 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офессии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»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1558BD" w:rsidRPr="001558BD" w:rsidRDefault="00764BEE" w:rsidP="00D75DAC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  <w:r w:rsidR="001558BD"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</w:t>
            </w:r>
            <w:r w:rsidR="007415F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ультминутка «Стойкий солдатик» </w:t>
            </w:r>
          </w:p>
          <w:p w:rsidR="001558BD" w:rsidRPr="00B13BF5" w:rsidRDefault="00764BEE" w:rsidP="00B13BF5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  <w:r w:rsidR="00B13BF5">
              <w:t xml:space="preserve"> </w:t>
            </w:r>
            <w:r w:rsidR="00B13BF5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идактическая игра</w:t>
            </w:r>
            <w:r w:rsidR="00B13BF5" w:rsidRPr="00B13BF5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-звукоподражание с артикуляционной гимнастикой</w:t>
            </w:r>
            <w:r w:rsidR="00B13BF5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Что умеют наши папы»</w:t>
            </w:r>
          </w:p>
          <w:p w:rsidR="00FB358B" w:rsidRPr="00FB358B" w:rsidRDefault="00764BEE" w:rsidP="00D75DAC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. </w:t>
            </w:r>
            <w:r w:rsidR="00FB358B" w:rsidRPr="00FB358B">
              <w:rPr>
                <w:rFonts w:ascii="Times New Roman" w:eastAsia="SimSun" w:hAnsi="Times New Roman" w:cs="Times New Roman"/>
                <w:sz w:val="28"/>
                <w:szCs w:val="24"/>
              </w:rPr>
              <w:t>Конструирование «Танк</w:t>
            </w:r>
            <w:r w:rsidR="00BE3C3E" w:rsidRPr="00FB358B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». </w:t>
            </w:r>
          </w:p>
          <w:p w:rsidR="00BE3C3E" w:rsidRPr="001558BD" w:rsidRDefault="00BE3C3E" w:rsidP="00D75DAC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</w:t>
            </w:r>
            <w:r w:rsidR="00FB358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фото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</w:tc>
        <w:tc>
          <w:tcPr>
            <w:tcW w:w="3936" w:type="dxa"/>
            <w:gridSpan w:val="2"/>
          </w:tcPr>
          <w:p w:rsidR="00EA4553" w:rsidRDefault="00694B39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7415FE" w:rsidRDefault="007415FE" w:rsidP="007415FE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Четверг</w:t>
            </w:r>
          </w:p>
          <w:p w:rsidR="000365CF" w:rsidRDefault="008512C7" w:rsidP="007415FE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8</w:t>
            </w:r>
            <w:r w:rsidR="007415F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)</w:t>
            </w:r>
          </w:p>
        </w:tc>
      </w:tr>
      <w:tr w:rsidR="00694B39" w:rsidTr="00D75DAC">
        <w:trPr>
          <w:trHeight w:val="3198"/>
        </w:trPr>
        <w:tc>
          <w:tcPr>
            <w:tcW w:w="5811" w:type="dxa"/>
          </w:tcPr>
          <w:p w:rsidR="001558BD" w:rsidRDefault="001558BD" w:rsidP="00D75DAC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Чтение стихотворения В. </w:t>
            </w:r>
            <w:proofErr w:type="spell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Косовицкого</w:t>
            </w:r>
            <w:proofErr w:type="spellEnd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Будущий мужчина».</w:t>
            </w:r>
          </w:p>
          <w:p w:rsidR="001558BD" w:rsidRDefault="001558BD" w:rsidP="00D75DAC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минутка «Лётчики».</w:t>
            </w:r>
          </w:p>
          <w:p w:rsidR="00BE3C3E" w:rsidRPr="00EA2DBA" w:rsidRDefault="00AC3EC3" w:rsidP="00D75DAC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4"/>
              </w:rPr>
            </w:pPr>
            <w:r w:rsidRPr="00EA2DBA">
              <w:rPr>
                <w:rFonts w:ascii="Times New Roman" w:eastAsia="SimSun" w:hAnsi="Times New Roman" w:cs="Times New Roman"/>
                <w:color w:val="000000" w:themeColor="text1"/>
                <w:sz w:val="28"/>
                <w:szCs w:val="24"/>
              </w:rPr>
              <w:t xml:space="preserve">3. </w:t>
            </w:r>
            <w:r w:rsidR="00BE3C3E" w:rsidRPr="00EA2DBA">
              <w:rPr>
                <w:rFonts w:ascii="Times New Roman" w:eastAsia="SimSun" w:hAnsi="Times New Roman" w:cs="Times New Roman"/>
                <w:color w:val="000000" w:themeColor="text1"/>
                <w:sz w:val="28"/>
                <w:szCs w:val="24"/>
              </w:rPr>
              <w:t>Лепка «Самолеты на аэродроме».</w:t>
            </w:r>
          </w:p>
          <w:p w:rsidR="007F2BE6" w:rsidRPr="00E85421" w:rsidRDefault="007F2BE6" w:rsidP="000E401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694B39" w:rsidRDefault="00694B39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0365CF" w:rsidRDefault="007415FE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ятница</w:t>
            </w:r>
          </w:p>
          <w:p w:rsidR="007415FE" w:rsidRDefault="008512C7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9</w:t>
            </w:r>
            <w:r w:rsidR="007415F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)</w:t>
            </w:r>
          </w:p>
        </w:tc>
      </w:tr>
      <w:tr w:rsidR="00E64F47" w:rsidTr="00D75DAC">
        <w:trPr>
          <w:trHeight w:val="573"/>
        </w:trPr>
        <w:tc>
          <w:tcPr>
            <w:tcW w:w="5811" w:type="dxa"/>
          </w:tcPr>
          <w:p w:rsidR="00E64F47" w:rsidRDefault="000E4015" w:rsidP="000E4015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 w:rsidRPr="00EA2DBA">
              <w:rPr>
                <w:rFonts w:ascii="Times New Roman" w:eastAsia="SimSun" w:hAnsi="Times New Roman" w:cs="Times New Roman"/>
                <w:color w:val="000000" w:themeColor="text1"/>
                <w:sz w:val="28"/>
                <w:szCs w:val="24"/>
              </w:rPr>
              <w:t>Загадки, пальчиковые игры</w:t>
            </w:r>
            <w:r w:rsidR="00FC2D63" w:rsidRPr="00EA2DB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936" w:type="dxa"/>
            <w:gridSpan w:val="2"/>
          </w:tcPr>
          <w:p w:rsidR="00E64F47" w:rsidRDefault="00E64F47" w:rsidP="00D75DAC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е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недели</w:t>
            </w:r>
          </w:p>
        </w:tc>
      </w:tr>
      <w:tr w:rsidR="00E85421" w:rsidTr="00D75DAC">
        <w:trPr>
          <w:trHeight w:val="773"/>
        </w:trPr>
        <w:tc>
          <w:tcPr>
            <w:tcW w:w="9747" w:type="dxa"/>
            <w:gridSpan w:val="3"/>
          </w:tcPr>
          <w:p w:rsidR="00E64F47" w:rsidRDefault="00E85421" w:rsidP="00D75DAC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ключительный</w:t>
            </w:r>
          </w:p>
        </w:tc>
      </w:tr>
      <w:tr w:rsidR="00E64F47" w:rsidTr="00D75DAC">
        <w:trPr>
          <w:trHeight w:val="921"/>
        </w:trPr>
        <w:tc>
          <w:tcPr>
            <w:tcW w:w="5827" w:type="dxa"/>
            <w:gridSpan w:val="2"/>
          </w:tcPr>
          <w:p w:rsidR="0048392F" w:rsidRPr="0048392F" w:rsidRDefault="0048392F" w:rsidP="00D75DAC">
            <w:pPr>
              <w:pStyle w:val="a5"/>
              <w:numPr>
                <w:ilvl w:val="0"/>
                <w:numId w:val="5"/>
              </w:numPr>
              <w:tabs>
                <w:tab w:val="left" w:pos="3500"/>
              </w:tabs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</w:t>
            </w:r>
            <w:r w:rsidR="000E4015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роведение мастер-класса для каждой мамы по 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и</w:t>
            </w:r>
            <w:r w:rsidRPr="004839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готовле</w:t>
            </w:r>
            <w:r w:rsidR="000E4015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ние открытки </w:t>
            </w:r>
            <w:r w:rsidRPr="004839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«Подарок для папы своими руками».</w:t>
            </w:r>
          </w:p>
          <w:p w:rsidR="0048392F" w:rsidRDefault="0048392F" w:rsidP="00D75DAC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64F47" w:rsidRDefault="00E64F47" w:rsidP="00D75DAC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  <w:tc>
          <w:tcPr>
            <w:tcW w:w="3920" w:type="dxa"/>
          </w:tcPr>
          <w:p w:rsidR="00E64F47" w:rsidRDefault="00E64F47" w:rsidP="00D75DAC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</w:tbl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0E4015" w:rsidRDefault="000E4015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145F4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lastRenderedPageBreak/>
        <w:t>ИСПОЛЬЗОВАННАЯ ЛИТЕРАТУРА</w:t>
      </w:r>
    </w:p>
    <w:p w:rsidR="005C7AB7" w:rsidRPr="005C7AB7" w:rsidRDefault="005C7AB7" w:rsidP="005C7AB7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лёшина Н.В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Патриотическое воспитание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8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аксы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ербо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. В. Занятия по развитию речи во второй младшей труппе детского сада. —М.; Мозаика-Синтез, 2010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убанова Н.Ф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Игровая деятельность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Младшая группа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дрыкинская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А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С чего начинается Родина?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3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арова Т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Художественное эстетическое развитие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16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нзулае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И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Физическая культура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Вторая младшая группа. Для занятий с детьми 3-4 лет. ФГОС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шакова О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Развитие</w:t>
      </w:r>
      <w:r w:rsidRPr="001558BD">
        <w:rPr>
          <w:rFonts w:ascii="Georgia" w:eastAsia="Times New Roman" w:hAnsi="Georgia" w:cs="Times New Roman"/>
          <w:bCs/>
          <w:iCs/>
          <w:color w:val="000000"/>
          <w:sz w:val="28"/>
          <w:szCs w:val="18"/>
          <w:lang w:eastAsia="ru-RU"/>
        </w:rPr>
        <w:t xml:space="preserve"> 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чи и творчества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, упражнения, конспекты занятий. 2005г.</w:t>
      </w: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E64F47" w:rsidRDefault="00E64F47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E64F47" w:rsidRDefault="005C7AB7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</w:t>
      </w:r>
    </w:p>
    <w:p w:rsidR="00B6364B" w:rsidRDefault="00B6364B" w:rsidP="00B6364B">
      <w:pPr>
        <w:pStyle w:val="a6"/>
        <w:spacing w:after="0" w:line="480" w:lineRule="auto"/>
        <w:ind w:firstLine="480"/>
        <w:rPr>
          <w:color w:val="000000"/>
          <w:sz w:val="28"/>
          <w:szCs w:val="28"/>
        </w:rPr>
      </w:pPr>
      <w:r w:rsidRPr="00B6364B">
        <w:rPr>
          <w:color w:val="000000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</w:t>
      </w:r>
      <w:r>
        <w:rPr>
          <w:color w:val="000000"/>
          <w:sz w:val="28"/>
          <w:szCs w:val="28"/>
        </w:rPr>
        <w:t>йск в соответствии с возрастом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 детей сформировался положительный образ защитника Отечества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спитанники получили элементарные знания об Армии, военной технике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гровая деятельность обогатилась новыми сюжетами «Летчики», «Моряки», «Танкисты».</w:t>
      </w:r>
    </w:p>
    <w:p w:rsidR="00B6364B" w:rsidRPr="00B6364B" w:rsidRDefault="007415FE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амы воспитанников,</w:t>
      </w:r>
      <w:r w:rsidR="00B6364B"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тали активными участниками </w:t>
      </w:r>
      <w:proofErr w:type="spellStart"/>
      <w:r w:rsid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но</w:t>
      </w:r>
      <w:proofErr w:type="spellEnd"/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B6364B"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</w:t>
      </w:r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B6364B"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.</w:t>
      </w:r>
    </w:p>
    <w:p w:rsidR="00B6364B" w:rsidRPr="00B6364B" w:rsidRDefault="00B6364B" w:rsidP="00B6364B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C07F8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0E4015" w:rsidRDefault="000E4015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555EC2" w:rsidRDefault="007278A5" w:rsidP="008512C7">
      <w:pPr>
        <w:pStyle w:val="a6"/>
        <w:spacing w:before="0" w:beforeAutospacing="0" w:after="0" w:afterAutospacing="0" w:line="480" w:lineRule="auto"/>
        <w:ind w:firstLine="48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</w:t>
      </w:r>
      <w:r w:rsidR="005C07F8" w:rsidRPr="005C07F8">
        <w:rPr>
          <w:b/>
          <w:color w:val="000000"/>
          <w:sz w:val="28"/>
          <w:szCs w:val="28"/>
        </w:rPr>
        <w:t>ЛОЖЕНИЕ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27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5C07F8" w:rsidP="005C07F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</w:t>
            </w:r>
            <w:r w:rsidR="007415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да «Наша родная армия» в 1-ой</w:t>
            </w: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младшей группе</w:t>
            </w:r>
            <w:r w:rsidRPr="00EF66E4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?</w:t>
            </w:r>
            <w:r w:rsidR="007278A5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Чтобы не было войны, был мир, мы росли и учились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5C07F8" w:rsidRPr="00EF66E4" w:rsidRDefault="00EF66E4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      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 армии служат наши родные.</w:t>
            </w:r>
            <w:proofErr w:type="gramEnd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наши мальчики, когда станут взрослыми, пойдут служить в армию.)</w:t>
            </w:r>
          </w:p>
          <w:p w:rsidR="005C07F8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F8" w:rsidRDefault="005C07F8" w:rsidP="00EF66E4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21"/>
                <w:szCs w:val="21"/>
                <w:lang w:eastAsia="ru-RU"/>
              </w:rPr>
            </w:pPr>
          </w:p>
          <w:p w:rsidR="000E4015" w:rsidRPr="000E4015" w:rsidRDefault="000E4015" w:rsidP="000E401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28"/>
                <w:szCs w:val="28"/>
                <w:lang w:eastAsia="ru-RU"/>
              </w:rPr>
            </w:pPr>
            <w:r w:rsidRPr="000E40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Чтение стихотворения А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0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</w:p>
        </w:tc>
      </w:tr>
    </w:tbl>
    <w:p w:rsidR="000E4015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10200" cy="3864367"/>
            <wp:effectExtent l="0" t="0" r="0" b="3175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15000" cy="4055479"/>
            <wp:effectExtent l="0" t="0" r="0" b="254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3000" cy="4048125"/>
            <wp:effectExtent l="0" t="0" r="0" b="9525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EF66E4" w:rsidP="00B13BF5">
      <w:pPr>
        <w:shd w:val="clear" w:color="auto" w:fill="FFFFFF"/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ссказ </w:t>
      </w:r>
      <w:r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0E4015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70815</wp:posOffset>
            </wp:positionV>
            <wp:extent cx="4200525" cy="3495675"/>
            <wp:effectExtent l="0" t="0" r="9525" b="9525"/>
            <wp:wrapTight wrapText="bothSides">
              <wp:wrapPolygon edited="0">
                <wp:start x="392" y="0"/>
                <wp:lineTo x="0" y="235"/>
                <wp:lineTo x="0" y="21423"/>
                <wp:lineTo x="392" y="21541"/>
                <wp:lineTo x="21159" y="21541"/>
                <wp:lineTo x="21551" y="21423"/>
                <wp:lineTo x="21551" y="235"/>
                <wp:lineTo x="21159" y="0"/>
                <wp:lineTo x="392" y="0"/>
              </wp:wrapPolygon>
            </wp:wrapTight>
            <wp:docPr id="9" name="Рисунок 9" descr="C:\Users\USER пк\Desktop\Сашулино\ДЕТСКИЙ САД\оформление\фото детей\5bOiqBX-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пк\Desktop\Сашулино\ДЕТСКИЙ САД\оформление\фото детей\5bOiqBX-m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504" b="4081"/>
                    <a:stretch/>
                  </pic:blipFill>
                  <pic:spPr bwMode="auto">
                    <a:xfrm>
                      <a:off x="0" y="0"/>
                      <a:ext cx="420052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66E4" w:rsidRPr="00EF66E4" w:rsidRDefault="00EF66E4" w:rsidP="000E40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не? Конечно, родная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ак же это не родная? – удивилась тетя Маша. – Я жила в деревне, и началась война. Деревню заняли фашисты. А потом был бой, и пришли наш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. – п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Default="0014079D" w:rsidP="000430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0E4015" w:rsidRDefault="000E4015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E9593F" w:rsidRDefault="00E9593F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Мы шагаем как солдаты</w:t>
      </w:r>
    </w:p>
    <w:p w:rsidR="0014079D" w:rsidRPr="00E9593F" w:rsidRDefault="0014079D" w:rsidP="00AC3E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альчишками отважными растём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14079D" w:rsidRDefault="0014079D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 левой, мы идём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 левой, мы идём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а страже Родины стоять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свой надо строго закалять</w:t>
      </w:r>
    </w:p>
    <w:p w:rsidR="00E9593F" w:rsidRP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рядка и прогулка каждый день</w:t>
      </w:r>
    </w:p>
    <w:p w:rsidR="00E9593F" w:rsidRDefault="00E9593F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закалять бы свою лень</w:t>
      </w:r>
      <w:r w:rsidR="0014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79D" w:rsidRPr="00E9593F" w:rsidRDefault="0014079D" w:rsidP="00AC3EC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F66E4" w:rsidRDefault="00E9593F" w:rsidP="00AC3E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66E4" w:rsidRPr="00E9593F" w:rsidRDefault="00EF66E4" w:rsidP="00AC3EC3">
      <w:pPr>
        <w:pStyle w:val="a6"/>
        <w:shd w:val="clear" w:color="auto" w:fill="FFFFFF" w:themeFill="background1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AC3EC3">
      <w:pPr>
        <w:pStyle w:val="a6"/>
        <w:shd w:val="clear" w:color="auto" w:fill="FFFFFF" w:themeFill="background1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4079D" w:rsidRP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одвижная игра. </w:t>
      </w:r>
      <w:r w:rsidR="00CE446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ткий стрелок</w:t>
      </w:r>
      <w:r w:rsidR="00CE446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</w:t>
      </w:r>
      <w:r w:rsidR="008512C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: ручной мяч небольшого размера, обруч  или мел.</w:t>
      </w:r>
    </w:p>
    <w:p w:rsidR="0014079D" w:rsidRPr="0014079D" w:rsidRDefault="008512C7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4</w:t>
      </w:r>
      <w:r w:rsidR="0014079D"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более.</w:t>
      </w:r>
    </w:p>
    <w:p w:rsidR="00CE4461" w:rsidRPr="00CE4461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E446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Правила игры.</w:t>
      </w:r>
    </w:p>
    <w:p w:rsidR="0014079D" w:rsidRPr="00CE4461" w:rsidRDefault="0014079D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CE4461"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CE4461" w:rsidRPr="00CE4461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E446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Ход игры. </w:t>
      </w:r>
    </w:p>
    <w:p w:rsidR="0014079D" w:rsidRDefault="000E4015" w:rsidP="0014079D">
      <w:pPr>
        <w:spacing w:before="300" w:after="3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На расстоянии 5-10</w:t>
      </w:r>
      <w:r w:rsidR="0014079D" w:rsidRPr="00CE4461"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 xml:space="preserve">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0E4015" w:rsidRPr="00CE4461" w:rsidRDefault="000E4015" w:rsidP="000E401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238375" cy="2984500"/>
            <wp:effectExtent l="0" t="0" r="9525" b="6350"/>
            <wp:docPr id="10" name="Рисунок 10" descr="C:\Users\USER пк\Desktop\Сашулино\ДЕТСКИЙ САД\оформление\фото детей\Ki35d6nhF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пк\Desktop\Сашулино\ДЕТСКИЙ САД\оформление\фото детей\Ki35d6nhFR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47" cy="298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243138" cy="2990850"/>
            <wp:effectExtent l="0" t="0" r="5080" b="0"/>
            <wp:docPr id="11" name="Рисунок 11" descr="C:\Users\USER пк\Desktop\Сашулино\ДЕТСКИЙ САД\оформление\фото детей\Olu6qSEZz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пк\Desktop\Сашулино\ДЕТСКИЙ САД\оформление\фото детей\Olu6qSEZzH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97" cy="300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079D" w:rsidRDefault="007278A5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CE4461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lastRenderedPageBreak/>
        <w:t>КОНСУЛЬТАЦИЯ ДЛЯ РОДИТЕЛЕЙ</w:t>
      </w:r>
      <w:r w:rsidR="00CE4461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:</w:t>
      </w: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«ПАПА КАК ПРИМЕР ДЛЯ РЕБЕНКА»</w:t>
      </w:r>
    </w:p>
    <w:p w:rsidR="00E46D53" w:rsidRPr="00E46D53" w:rsidRDefault="00E46D53" w:rsidP="00CE446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3" w:tgtFrame="_blank" w:tooltip="Как создать крепкую семью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андем папы и мамы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187AF5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4" w:tgtFrame="_blank" w:tooltip="Развод и дети: стоит ли сохранять семью ради ребенка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лноценная семья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187AF5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умеют использовать простые вещи необычным способом, расширяя границы сознания ребенка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наличии в семье душевной близости между папой и сыном детки вырастают более благополучными и спокойными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тветственности отц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46D53" w:rsidRPr="00E46D53" w:rsidRDefault="00187AF5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CE446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CE4461" w:rsidRDefault="00CE4461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CE4461" w:rsidRDefault="00CE4461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E446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КОНСУЛЬТАЦИЯ ДЛЯ РОДИТЕЛЕЙ:</w:t>
      </w:r>
    </w:p>
    <w:p w:rsidR="00CE4461" w:rsidRPr="00CE4461" w:rsidRDefault="00CE4461" w:rsidP="00CE4461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4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ВМЕСТНАЯ ТВОРЧЕСКАЯ ДЕЯТЕЛЬНОСТЬ РОДИТЕЛЕЙ С ДЕТЬМИ»</w:t>
      </w:r>
    </w:p>
    <w:p w:rsidR="00187AF5" w:rsidRPr="00187AF5" w:rsidRDefault="00187AF5" w:rsidP="00CE4461">
      <w:pPr>
        <w:pStyle w:val="c3"/>
        <w:shd w:val="clear" w:color="auto" w:fill="FFFFFF"/>
        <w:spacing w:before="0" w:beforeAutospacing="0" w:after="0" w:afterAutospacing="0"/>
        <w:ind w:right="360" w:firstLine="708"/>
        <w:jc w:val="both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CE4461" w:rsidRDefault="00187AF5" w:rsidP="00CE4461">
      <w:pPr>
        <w:pStyle w:val="c8"/>
        <w:shd w:val="clear" w:color="auto" w:fill="FFFFFF"/>
        <w:spacing w:before="0" w:beforeAutospacing="0" w:after="0" w:afterAutospacing="0"/>
        <w:ind w:right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</w:p>
    <w:p w:rsidR="00CE4461" w:rsidRDefault="00187AF5" w:rsidP="00CE4461">
      <w:pPr>
        <w:pStyle w:val="c8"/>
        <w:shd w:val="clear" w:color="auto" w:fill="FFFFFF"/>
        <w:spacing w:before="0" w:beforeAutospacing="0" w:after="0" w:afterAutospacing="0"/>
        <w:ind w:right="360" w:firstLine="708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  <w:r w:rsidR="00CE4461">
        <w:rPr>
          <w:rStyle w:val="c6"/>
          <w:sz w:val="28"/>
          <w:szCs w:val="28"/>
        </w:rPr>
        <w:t xml:space="preserve"> </w:t>
      </w: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CE4461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CE4461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>Может быть, стоит отложить бесконечный поток срочных, сверхважных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CE4461" w:rsidRDefault="00187AF5" w:rsidP="00CE4461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Style w:val="c6"/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187AF5" w:rsidP="00CE4461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 xml:space="preserve">Первым делом надо поймать хорошее настроение, </w:t>
      </w:r>
      <w:proofErr w:type="gramStart"/>
      <w:r w:rsidRPr="00187AF5">
        <w:rPr>
          <w:rStyle w:val="c6"/>
          <w:sz w:val="28"/>
          <w:szCs w:val="28"/>
        </w:rPr>
        <w:t>с</w:t>
      </w:r>
      <w:proofErr w:type="gramEnd"/>
      <w:r w:rsidRPr="00187AF5">
        <w:rPr>
          <w:rStyle w:val="c6"/>
          <w:sz w:val="28"/>
          <w:szCs w:val="28"/>
        </w:rPr>
        <w:t xml:space="preserve"> </w:t>
      </w:r>
      <w:proofErr w:type="gramStart"/>
      <w:r w:rsidRPr="00187AF5">
        <w:rPr>
          <w:rStyle w:val="c6"/>
          <w:sz w:val="28"/>
          <w:szCs w:val="28"/>
        </w:rPr>
        <w:t>другим</w:t>
      </w:r>
      <w:proofErr w:type="gramEnd"/>
      <w:r w:rsidRPr="00187AF5">
        <w:rPr>
          <w:rStyle w:val="c6"/>
          <w:sz w:val="28"/>
          <w:szCs w:val="28"/>
        </w:rPr>
        <w:t xml:space="preserve">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CE4461">
      <w:pPr>
        <w:pStyle w:val="c8"/>
        <w:shd w:val="clear" w:color="auto" w:fill="FFFFFF"/>
        <w:spacing w:before="0" w:beforeAutospacing="0" w:after="0" w:afterAutospacing="0"/>
        <w:ind w:right="360"/>
        <w:jc w:val="both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CE4461">
      <w:pPr>
        <w:pStyle w:val="c3"/>
        <w:shd w:val="clear" w:color="auto" w:fill="FFFFFF"/>
        <w:spacing w:before="0" w:beforeAutospacing="0" w:after="0" w:afterAutospacing="0"/>
        <w:ind w:right="360" w:firstLine="360"/>
        <w:jc w:val="both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CE4461" w:rsidRDefault="00187AF5" w:rsidP="00CE4461">
      <w:pPr>
        <w:pStyle w:val="c3"/>
        <w:shd w:val="clear" w:color="auto" w:fill="FFFFFF"/>
        <w:spacing w:before="0" w:beforeAutospacing="0" w:after="0" w:afterAutospacing="0"/>
        <w:ind w:right="360" w:firstLine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</w:p>
    <w:p w:rsidR="00CE4461" w:rsidRDefault="00CE4461" w:rsidP="00CE4461">
      <w:pPr>
        <w:pStyle w:val="c3"/>
        <w:shd w:val="clear" w:color="auto" w:fill="FFFFFF"/>
        <w:spacing w:before="0" w:beforeAutospacing="0" w:after="0" w:afterAutospacing="0"/>
        <w:ind w:right="360" w:firstLine="360"/>
        <w:jc w:val="both"/>
        <w:rPr>
          <w:sz w:val="28"/>
          <w:szCs w:val="28"/>
        </w:rPr>
      </w:pPr>
    </w:p>
    <w:p w:rsidR="00187AF5" w:rsidRPr="00187AF5" w:rsidRDefault="00187AF5" w:rsidP="00CE4461">
      <w:pPr>
        <w:pStyle w:val="c3"/>
        <w:shd w:val="clear" w:color="auto" w:fill="FFFFFF"/>
        <w:spacing w:before="0" w:beforeAutospacing="0" w:after="0" w:afterAutospacing="0"/>
        <w:ind w:right="360" w:firstLine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CE4461" w:rsidRDefault="00187AF5" w:rsidP="00CE4461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  <w:r w:rsidR="00CE4461">
        <w:rPr>
          <w:sz w:val="28"/>
          <w:szCs w:val="28"/>
        </w:rPr>
        <w:t xml:space="preserve"> </w:t>
      </w: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CE4461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</w:p>
    <w:p w:rsidR="00187AF5" w:rsidRPr="00187AF5" w:rsidRDefault="00187AF5" w:rsidP="00CE4461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  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CE4461" w:rsidRDefault="00187AF5" w:rsidP="00CE4461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AF5">
        <w:rPr>
          <w:sz w:val="28"/>
          <w:szCs w:val="28"/>
        </w:rPr>
        <w:br/>
      </w:r>
      <w:r w:rsidRPr="00CE4461">
        <w:rPr>
          <w:rStyle w:val="c1"/>
          <w:b/>
          <w:bCs/>
          <w:iCs/>
          <w:sz w:val="28"/>
          <w:szCs w:val="28"/>
        </w:rPr>
        <w:t>Используйте удобны</w:t>
      </w:r>
      <w:r w:rsidR="00CE4461">
        <w:rPr>
          <w:rStyle w:val="c1"/>
          <w:b/>
          <w:bCs/>
          <w:iCs/>
          <w:sz w:val="28"/>
          <w:szCs w:val="28"/>
        </w:rPr>
        <w:t>й случай для общения с ребёнком!</w:t>
      </w:r>
    </w:p>
    <w:p w:rsidR="00187AF5" w:rsidRPr="00CE4461" w:rsidRDefault="00187AF5" w:rsidP="00CE4461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E4461" w:rsidRDefault="00CE4461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87AF5" w:rsidRDefault="00AC3EC3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Дидактическая иг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пазл</w:t>
      </w:r>
      <w:proofErr w:type="spellEnd"/>
      <w:r w:rsidR="00EF5942"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«Военные профессии»</w:t>
      </w:r>
    </w:p>
    <w:p w:rsidR="00EF5942" w:rsidRPr="00EF5942" w:rsidRDefault="00EF5942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гра состоит из крупных и маленьких карточек. На больших карточках размещены картинки, которые относятся к разного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Цель игры</w:t>
      </w:r>
      <w:r w:rsidR="00EF5942"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 w:rsid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Default="00EF5942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E446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Правила игры:</w:t>
      </w: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</w:t>
      </w:r>
      <w:r w:rsidR="00AC3EC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вой стороной, а игроки ищут подходящие </w:t>
      </w: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артинки. Вы</w:t>
      </w:r>
      <w:r w:rsidR="00AC3EC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грывает тот, правильнее и быстрее соберет пазлы с  картинками</w:t>
      </w: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4461" w:rsidRDefault="00CE4461" w:rsidP="00AC3EC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3848" cy="3533775"/>
            <wp:effectExtent l="0" t="0" r="0" b="0"/>
            <wp:docPr id="1" name="Рисунок 1" descr="https://sun1-15.userapi.com/HvSl2u7zUBWfdH_IZV91laP975OU9QRZMXTSeg/4s1btZr7D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5.userapi.com/HvSl2u7zUBWfdH_IZV91laP975OU9QRZMXTSeg/4s1btZr7D7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6" t="-1" r="2766" b="1269"/>
                    <a:stretch/>
                  </pic:blipFill>
                  <pic:spPr bwMode="auto">
                    <a:xfrm>
                      <a:off x="0" y="0"/>
                      <a:ext cx="3439348" cy="35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EC3" w:rsidRDefault="00AC3EC3" w:rsidP="00AC3EC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4700" cy="3418936"/>
            <wp:effectExtent l="0" t="0" r="0" b="0"/>
            <wp:docPr id="2" name="Рисунок 2" descr="https://ds05.infourok.ru/uploads/ex/09f1/00114800-f67842a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9f1/00114800-f67842a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74" r="16206"/>
                    <a:stretch/>
                  </pic:blipFill>
                  <pic:spPr bwMode="auto">
                    <a:xfrm>
                      <a:off x="0" y="0"/>
                      <a:ext cx="3315339" cy="34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EC3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AC3EC3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AC3EC3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AC3EC3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AC3EC3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AC3EC3" w:rsidRDefault="00AC3EC3" w:rsidP="00CE446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AC3EC3" w:rsidRDefault="00AC3EC3" w:rsidP="00AC3EC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7175" cy="4057650"/>
            <wp:effectExtent l="0" t="0" r="9525" b="0"/>
            <wp:docPr id="5" name="Рисунок 5" descr="http://itd0.mycdn.me/image?id=898409540887&amp;t=20&amp;plc=MOBILE&amp;tkn=*IJ2MvfuDiPluwZwIn1wLZBXnk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d0.mycdn.me/image?id=898409540887&amp;t=20&amp;plc=MOBILE&amp;tkn=*IJ2MvfuDiPluwZwIn1wLZBXnky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2" t="2261" r="2018" b="1351"/>
                    <a:stretch/>
                  </pic:blipFill>
                  <pic:spPr bwMode="auto">
                    <a:xfrm>
                      <a:off x="0" y="0"/>
                      <a:ext cx="4069280" cy="40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EC3" w:rsidRDefault="00AC3EC3" w:rsidP="00AC3EC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D953E1" w:rsidRPr="00AC3EC3" w:rsidRDefault="00AC3EC3" w:rsidP="00AC3EC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4775" cy="3885378"/>
            <wp:effectExtent l="0" t="0" r="0" b="1270"/>
            <wp:docPr id="7" name="Рисунок 7" descr="https://sun1-26.userapi.com/jLzVDcNO4wL9hxBbs4EGZ4VE5vHq5-xUryUhKA/B8Yya7Bu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26.userapi.com/jLzVDcNO4wL9hxBbs4EGZ4VE5vHq5-xUryUhKA/B8Yya7BuUI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93" cy="38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B3" w:rsidRPr="000A70E1" w:rsidRDefault="00E67CB3" w:rsidP="00E67CB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ЗАНЯТИЯ «ПАПА МОЖЕТ ВСЕ, ЧТО УГОДНО»</w:t>
      </w:r>
    </w:p>
    <w:p w:rsidR="00E67CB3" w:rsidRPr="00E67CB3" w:rsidRDefault="00E67CB3" w:rsidP="00E67CB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реплять знание о папе, представления о роли отца в семье, формировать представления о папе, как о Защитнике Отечества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чи:</w:t>
      </w:r>
    </w:p>
    <w:p w:rsidR="00E67CB3" w:rsidRPr="00E67CB3" w:rsidRDefault="00E67CB3" w:rsidP="00E67C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ять знание о роли отца в воспитании детей, первичные представления как зовут отца, где работает. Продолжать знакомить детей с инструментами и их назначением.</w:t>
      </w:r>
    </w:p>
    <w:p w:rsidR="00E67CB3" w:rsidRPr="00E67CB3" w:rsidRDefault="00E67CB3" w:rsidP="00E67C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первичные гендерные представления (воспитывать в мальчиках стремление быть сильными, смелыми, стать Защитниками Родины).</w:t>
      </w:r>
    </w:p>
    <w:p w:rsidR="00E67CB3" w:rsidRPr="00E67CB3" w:rsidRDefault="00E67CB3" w:rsidP="00E67C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мение вести диалог, высказывать по очереди, развивать связную речь, обогащать и активизировать словарь.</w:t>
      </w:r>
    </w:p>
    <w:p w:rsidR="00E67CB3" w:rsidRPr="00E67CB3" w:rsidRDefault="00E67CB3" w:rsidP="00E67C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доброе отношение к папе, вызывать чувство гордости за своего отца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и и сегодня мы наш разговор начнем с загадки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дка: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не в шутку, а всерьез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 забить научит гвоздь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Шкаф тяжёлый, кто подвинет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розетку нам починит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научит смелым быть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С велика упав, не ныть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оленку расцарапав,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еветь, конечно….. (Папа)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те ребята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жалуйста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нашу доску, кого вы видите на этих фотографиях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етей (Папы, дедушки, братья, дяди)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алуйста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и по очереди подойдите к доске и покажите своего папу или дедушку, или дядю, или брата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ети </w:t>
      </w:r>
      <w:proofErr w:type="gramStart"/>
      <w:r w:rsidRPr="00E67CB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стают и по очереди показывают своих родных называя</w:t>
      </w:r>
      <w:proofErr w:type="gramEnd"/>
      <w:r w:rsidRPr="00E67CB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о имени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ята у вас папы на внешность разные и имена у них разные и одеты они по 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ому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. Но есть у всех пап интересы: они любят рыбалку, охоту, различный транспорт и т.д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сейчас мы ребята поиграем мы с вами в игру. А называется она так: «Что делает папа, что делает мама?»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(Игра с картинками: удочка, цветок, лодка, телевизор, утюг, кастрюля, вязание, машина и др.)</w:t>
      </w:r>
      <w:proofErr w:type="gramEnd"/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ле игры воспитатель вносит в ящичке инструменты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вы думаете, кому они нужны – папе или маме? (Ответы детей)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ем воспитатель предлагает рассмотреть и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ть каждый из инструментов и для чего они нужны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х назначение. Вспомнить о безопасном обращении с ними (Инструменты можно брать только в присутствии взрослого, и если взрослый вам разрешил)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беседе закрепить понятие много и один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минутка</w:t>
      </w:r>
      <w:proofErr w:type="spell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30D6"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«Молоток»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ток стучал. Стучал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Гвозди в доску загонял.</w:t>
      </w:r>
    </w:p>
    <w:p w:rsidR="00E67CB3" w:rsidRPr="00E67CB3" w:rsidRDefault="000430D6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ч</w:t>
      </w:r>
      <w:r w:rsidR="00E67CB3"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етыре – вот и гвоздик мы забили!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вы можете ребят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а,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азать – какие ваши папы? Подумайте и подберите нужные слова для своего папы.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ы детей (сильный, 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кий, большой, добрый, умный, т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долюбивый и т.д.)</w:t>
      </w:r>
      <w:proofErr w:type="gramEnd"/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лодцы, все вы знаете о своих отцах. Вы их любите! А как вы думаете, а ваши папы вас любят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етей. (Да)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, как вы догадались?</w:t>
      </w:r>
    </w:p>
    <w:p w:rsidR="00E67CB3" w:rsidRPr="00E67CB3" w:rsidRDefault="000430D6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етей (целуют, о</w:t>
      </w:r>
      <w:r w:rsidR="00E67CB3"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бнимают, говорят ласковые слова, играют.</w:t>
      </w:r>
      <w:proofErr w:type="gramEnd"/>
      <w:r w:rsidR="00E67CB3"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тают. </w:t>
      </w:r>
      <w:proofErr w:type="gramStart"/>
      <w:r w:rsidR="00E67CB3"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ют игрушки и т.д.)</w:t>
      </w:r>
      <w:proofErr w:type="gramEnd"/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, в какие игры играют с вами папы?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етей (футбол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, хоккей, к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атаются на лыжах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ках играют с машинками, читают на ночь книжки и т.д.)</w:t>
      </w:r>
    </w:p>
    <w:p w:rsidR="00E67CB3" w:rsidRPr="00E67CB3" w:rsidRDefault="00E67CB3" w:rsidP="00E67C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ятки</w:t>
      </w:r>
      <w:r w:rsidR="000430D6" w:rsidRPr="000A70E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ие у вас хорошие папы. А еще у многих есть дедушки. Когда они были молодыми, они тоже были папами и тоже играли со своими детьми, вашими папами и мамами. А сейчас они играют с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вами-внуками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едлагаю вам показать на доске ваших дедушек и назвать их по имени.</w:t>
      </w:r>
    </w:p>
    <w:p w:rsidR="00EF5942" w:rsidRPr="000A70E1" w:rsidRDefault="00E67CB3" w:rsidP="000A70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оро дорогие наши дети в нашей стране, Россия, будем отмечать праздник – День Защитника Отечества. Ваши папы, дедушки служили в армии, были солдатами, защищали свою Родину, семью, свой дом. Наши </w:t>
      </w:r>
      <w:proofErr w:type="gramStart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ьчишки</w:t>
      </w:r>
      <w:proofErr w:type="gramEnd"/>
      <w:r w:rsidRPr="00E67CB3">
        <w:rPr>
          <w:rFonts w:ascii="Times New Roman" w:eastAsia="Times New Roman" w:hAnsi="Times New Roman" w:cs="Times New Roman"/>
          <w:sz w:val="27"/>
          <w:szCs w:val="27"/>
          <w:lang w:eastAsia="ru-RU"/>
        </w:rPr>
        <w:t>  когда вырастут, тоже станут солдатами, будут защищать Родину-Россию. Поэтому в этот день мы поздравляем наших пап, дедушек и мальчиков с Днем Защитника Отечества.</w:t>
      </w:r>
    </w:p>
    <w:p w:rsidR="000A70E1" w:rsidRDefault="000A70E1" w:rsidP="000A70E1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0A70E1" w:rsidRDefault="000A70E1" w:rsidP="000A70E1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КАРТИНКИ С ВОЕННОЙ ТЕХНИКОЙ</w:t>
      </w:r>
    </w:p>
    <w:p w:rsidR="00B13BF5" w:rsidRDefault="000A70E1" w:rsidP="00B13B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819525" cy="3987203"/>
            <wp:effectExtent l="0" t="0" r="0" b="0"/>
            <wp:docPr id="21" name="Рисунок 21" descr="C:\Users\USER пк\Desktop\Сашулино\ДЕТСКИЙ САД\оформление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 пк\Desktop\Сашулино\ДЕТСКИЙ САД\оформление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14" r="5463"/>
                    <a:stretch/>
                  </pic:blipFill>
                  <pic:spPr bwMode="auto">
                    <a:xfrm>
                      <a:off x="0" y="0"/>
                      <a:ext cx="3818697" cy="39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804382" cy="4324350"/>
            <wp:effectExtent l="0" t="0" r="0" b="0"/>
            <wp:docPr id="20" name="Рисунок 20" descr="C:\Users\USER пк\Desktop\Сашулино\ДЕТСКИЙ САД\оформление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пк\Desktop\Сашулино\ДЕТСКИЙ САД\оформление\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82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4486275" cy="4038028"/>
            <wp:effectExtent l="0" t="0" r="0" b="635"/>
            <wp:docPr id="19" name="Рисунок 19" descr="C:\Users\USER пк\Desktop\Сашулино\ДЕТСКИЙ САД\оформление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 пк\Desktop\Сашулино\ДЕТСКИЙ САД\оформление\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81" cy="40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411168" cy="3970425"/>
            <wp:effectExtent l="0" t="0" r="8890" b="0"/>
            <wp:docPr id="18" name="Рисунок 18" descr="C:\Users\USER пк\Desktop\Сашулино\ДЕТСКИЙ САД\оформление\xLmkSLoM5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 пк\Desktop\Сашулино\ДЕТСКИЙ САД\оформление\xLmkSLoM5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89" cy="39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3722286" cy="3350372"/>
            <wp:effectExtent l="0" t="0" r="0" b="2540"/>
            <wp:docPr id="17" name="Рисунок 17" descr="C:\Users\USER пк\Desktop\Сашулино\ДЕТСКИЙ САД\оформлени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пк\Desktop\Сашулино\ДЕТСКИЙ САД\оформление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59" cy="335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046060" cy="4543425"/>
            <wp:effectExtent l="0" t="0" r="2540" b="0"/>
            <wp:docPr id="16" name="Рисунок 16" descr="C:\Users\USER пк\Desktop\Сашулино\ДЕТСКИЙ САД\оформлен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пк\Desktop\Сашулино\ДЕТСКИЙ САД\оформление\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6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3448050" cy="3103537"/>
            <wp:effectExtent l="0" t="0" r="0" b="1905"/>
            <wp:docPr id="15" name="Рисунок 15" descr="C:\Users\USER пк\Desktop\Сашулино\ДЕТСКИЙ САД\оформление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пк\Desktop\Сашулино\ДЕТСКИЙ САД\оформление\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22" cy="31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962400" cy="3566495"/>
            <wp:effectExtent l="0" t="0" r="0" b="0"/>
            <wp:docPr id="14" name="Рисунок 14" descr="C:\Users\USER пк\Desktop\Сашулино\ДЕТСКИЙ САД\оформление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пк\Desktop\Сашулино\ДЕТСКИЙ САД\оформление\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14" cy="356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3640325" cy="3276600"/>
            <wp:effectExtent l="0" t="0" r="0" b="0"/>
            <wp:docPr id="13" name="Рисунок 13" descr="C:\Users\USER пк\Desktop\Сашулино\ДЕТСКИЙ САД\оформление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пк\Desktop\Сашулино\ДЕТСКИЙ САД\оформление\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96" cy="32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672072" cy="3305175"/>
            <wp:effectExtent l="0" t="0" r="5080" b="0"/>
            <wp:docPr id="12" name="Рисунок 12" descr="C:\Users\USER пк\Desktop\Сашулино\ДЕТСКИЙ САД\оформление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пк\Desktop\Сашулино\ДЕТСКИЙ САД\оформление\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57" cy="33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E1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</w: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13BF5" w:rsidRPr="00B13BF5" w:rsidRDefault="008512C7" w:rsidP="00B13BF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12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Дидактическая игра-звукоподражание с артикуляционной гимнастико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13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ЧТО УМЕЮТ НАШИ ПАПЫ?</w:t>
      </w:r>
      <w:r w:rsidR="00B13BF5" w:rsidRPr="00B13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B13BF5" w:rsidRPr="00B13BF5" w:rsidRDefault="00B13BF5" w:rsidP="00B13BF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ть: вжик-вжик-вжик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чать спущенное колесо: ш-ш-ш-ш-ш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дрелью: ж-ж-ж-ж-ж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ить: у-у-у-у-у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ать ребенка на плечах, как на «лошадке»: цоканье языком, сильно прижимая язык к верхнему небу и с усилием его отрывая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вать гвозди: тук-тук-тук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ть: чик-чик-чик.</w:t>
      </w:r>
    </w:p>
    <w:p w:rsidR="00B13BF5" w:rsidRPr="00B13BF5" w:rsidRDefault="00B13BF5" w:rsidP="00B13BF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целовать своего ребенка: вытянуть сомкнутые губы трубочкой и со звуком разжать их.</w:t>
      </w:r>
    </w:p>
    <w:p w:rsidR="00B13BF5" w:rsidRDefault="00B13BF5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B13BF5">
      <w:pPr>
        <w:tabs>
          <w:tab w:val="left" w:pos="601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A2DBA" w:rsidRDefault="00EA2DBA" w:rsidP="00EA2DBA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EA2DB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онструирование «Танк»</w:t>
      </w:r>
    </w:p>
    <w:p w:rsidR="00EA2DBA" w:rsidRDefault="00EA2DBA" w:rsidP="00EA2DBA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1"/>
          <w:lang w:eastAsia="ru-RU"/>
        </w:rPr>
        <w:drawing>
          <wp:inline distT="0" distB="0" distL="0" distR="0">
            <wp:extent cx="2964656" cy="3952875"/>
            <wp:effectExtent l="0" t="0" r="7620" b="0"/>
            <wp:docPr id="23" name="Рисунок 23" descr="C:\Users\USER пк\Desktop\Сашулино\ДЕТСКИЙ САД\оформление\фото детей\qbyB5tRe0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пк\Desktop\Сашулино\ДЕТСКИЙ САД\оформление\фото детей\qbyB5tRe0u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68" cy="395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1"/>
          <w:lang w:eastAsia="ru-RU"/>
        </w:rPr>
        <w:drawing>
          <wp:inline distT="0" distB="0" distL="0" distR="0">
            <wp:extent cx="3048000" cy="4063999"/>
            <wp:effectExtent l="0" t="0" r="0" b="0"/>
            <wp:docPr id="22" name="Рисунок 22" descr="C:\Users\USER пк\Desktop\Сашулино\ДЕТСКИЙ САД\оформление\фото детей\GagYVTBvj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пк\Desktop\Сашулино\ДЕТСКИЙ САД\оформление\фото детей\GagYVTBvj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66" cy="4065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2DBA" w:rsidRPr="00EA2DBA" w:rsidRDefault="00EA2DBA" w:rsidP="00EA2DBA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bookmarkStart w:id="0" w:name="_GoBack"/>
      <w:bookmarkEnd w:id="0"/>
    </w:p>
    <w:sectPr w:rsidR="00EA2DBA" w:rsidRPr="00EA2DBA" w:rsidSect="00CE4461">
      <w:type w:val="continuous"/>
      <w:pgSz w:w="11906" w:h="16838"/>
      <w:pgMar w:top="1134" w:right="1133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DB1"/>
    <w:multiLevelType w:val="hybridMultilevel"/>
    <w:tmpl w:val="9BEA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B2A"/>
    <w:multiLevelType w:val="hybridMultilevel"/>
    <w:tmpl w:val="F1D8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21A3"/>
    <w:multiLevelType w:val="multilevel"/>
    <w:tmpl w:val="2FFE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5626F"/>
    <w:rsid w:val="000365CF"/>
    <w:rsid w:val="000430D6"/>
    <w:rsid w:val="000A70E1"/>
    <w:rsid w:val="000E4015"/>
    <w:rsid w:val="0014079D"/>
    <w:rsid w:val="00151E72"/>
    <w:rsid w:val="001558BD"/>
    <w:rsid w:val="00187AF5"/>
    <w:rsid w:val="001A47C0"/>
    <w:rsid w:val="001D03DA"/>
    <w:rsid w:val="001E69EA"/>
    <w:rsid w:val="00223589"/>
    <w:rsid w:val="002266C3"/>
    <w:rsid w:val="0024559A"/>
    <w:rsid w:val="003145F4"/>
    <w:rsid w:val="003D795A"/>
    <w:rsid w:val="004024A3"/>
    <w:rsid w:val="0048392F"/>
    <w:rsid w:val="004C5605"/>
    <w:rsid w:val="00555EC2"/>
    <w:rsid w:val="005B445F"/>
    <w:rsid w:val="005C07F8"/>
    <w:rsid w:val="005C7AB7"/>
    <w:rsid w:val="00611A91"/>
    <w:rsid w:val="00654FC4"/>
    <w:rsid w:val="006773FC"/>
    <w:rsid w:val="00686FFC"/>
    <w:rsid w:val="00694B39"/>
    <w:rsid w:val="007278A5"/>
    <w:rsid w:val="007415FE"/>
    <w:rsid w:val="00750DB1"/>
    <w:rsid w:val="00755F40"/>
    <w:rsid w:val="00764BEE"/>
    <w:rsid w:val="0079102E"/>
    <w:rsid w:val="007F2BE6"/>
    <w:rsid w:val="008512C7"/>
    <w:rsid w:val="00870663"/>
    <w:rsid w:val="00937132"/>
    <w:rsid w:val="0095626F"/>
    <w:rsid w:val="00980853"/>
    <w:rsid w:val="00AA5ABA"/>
    <w:rsid w:val="00AC3EC3"/>
    <w:rsid w:val="00AD03F5"/>
    <w:rsid w:val="00B11348"/>
    <w:rsid w:val="00B13BF5"/>
    <w:rsid w:val="00B6364B"/>
    <w:rsid w:val="00B86C9F"/>
    <w:rsid w:val="00BB7DCC"/>
    <w:rsid w:val="00BE3C3E"/>
    <w:rsid w:val="00CC7965"/>
    <w:rsid w:val="00CE4461"/>
    <w:rsid w:val="00D75DAC"/>
    <w:rsid w:val="00D953E1"/>
    <w:rsid w:val="00E17817"/>
    <w:rsid w:val="00E46D53"/>
    <w:rsid w:val="00E64F47"/>
    <w:rsid w:val="00E67CB3"/>
    <w:rsid w:val="00E85421"/>
    <w:rsid w:val="00E93440"/>
    <w:rsid w:val="00E9593F"/>
    <w:rsid w:val="00EA2DBA"/>
    <w:rsid w:val="00EA4553"/>
    <w:rsid w:val="00EB57A0"/>
    <w:rsid w:val="00EF5942"/>
    <w:rsid w:val="00EF66E4"/>
    <w:rsid w:val="00F245B9"/>
    <w:rsid w:val="00F8199F"/>
    <w:rsid w:val="00F85BE2"/>
    <w:rsid w:val="00FA0881"/>
    <w:rsid w:val="00FB358B"/>
    <w:rsid w:val="00FC2D63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40"/>
  </w:style>
  <w:style w:type="paragraph" w:styleId="1">
    <w:name w:val="heading 1"/>
    <w:basedOn w:val="a"/>
    <w:next w:val="a"/>
    <w:link w:val="10"/>
    <w:uiPriority w:val="9"/>
    <w:qFormat/>
    <w:rsid w:val="00791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  <w:style w:type="character" w:customStyle="1" w:styleId="10">
    <w:name w:val="Заголовок 1 Знак"/>
    <w:basedOn w:val="a0"/>
    <w:link w:val="1"/>
    <w:uiPriority w:val="9"/>
    <w:rsid w:val="00791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  <w:style w:type="character" w:customStyle="1" w:styleId="10">
    <w:name w:val="Заголовок 1 Знак"/>
    <w:basedOn w:val="a0"/>
    <w:link w:val="1"/>
    <w:uiPriority w:val="9"/>
    <w:rsid w:val="00791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karapysik.ru/kak-sozdat-krepkuyu-sem-yu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arapysik.ru/razvod-i-deti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F257-3E23-4D82-B686-BC2866E2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15</cp:revision>
  <dcterms:created xsi:type="dcterms:W3CDTF">2018-03-08T13:50:00Z</dcterms:created>
  <dcterms:modified xsi:type="dcterms:W3CDTF">2021-02-19T10:46:00Z</dcterms:modified>
</cp:coreProperties>
</file>